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82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8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</w:t>
            </w:r>
            <w:r w:rsidR="00DF2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C8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C822C9" w:rsidP="00C6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6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декабря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с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работ</w:t>
      </w:r>
      <w:r w:rsidR="00A0683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468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822C9" w:rsidRPr="00C822C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ИР Теплая стоянка со складскими помещениями на базе </w:t>
      </w:r>
      <w:proofErr w:type="spellStart"/>
      <w:r w:rsidR="00C822C9" w:rsidRPr="00C822C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авитинского</w:t>
      </w:r>
      <w:proofErr w:type="spellEnd"/>
      <w:r w:rsidR="00C822C9" w:rsidRPr="00C822C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СР СП "ВЭС", филиал "АЭС"</w:t>
      </w:r>
      <w:r w:rsidR="00EE468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="00C833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="006F60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C822C9">
        <w:rPr>
          <w:rFonts w:ascii="Times New Roman" w:eastAsia="Times New Roman" w:hAnsi="Times New Roman" w:cs="Times New Roman"/>
          <w:sz w:val="26"/>
          <w:szCs w:val="26"/>
          <w:lang w:eastAsia="ru-RU"/>
        </w:rPr>
        <w:t>229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</w:t>
      </w:r>
      <w:r w:rsidR="00EE4686">
        <w:rPr>
          <w:rFonts w:ascii="Times New Roman" w:eastAsia="Times New Roman" w:hAnsi="Times New Roman" w:cs="Times New Roman"/>
          <w:sz w:val="26"/>
          <w:szCs w:val="26"/>
          <w:lang w:eastAsia="ru-RU"/>
        </w:rPr>
        <w:t>2.1.1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КПЗ 2017</w:t>
      </w:r>
      <w:r w:rsid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5419" w:rsidRPr="00AA46CA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2 уровня </w:t>
      </w:r>
      <w:r w:rsidRPr="00AA46CA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AA46CA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AA46CA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</w:t>
      </w:r>
      <w:r w:rsidR="00C822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и</w:t>
      </w:r>
      <w:r w:rsidRPr="00523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22C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</w:t>
      </w:r>
      <w:r w:rsidRPr="00224F0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="00C822C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четыре</w:t>
      </w:r>
      <w:r w:rsidR="00C63FAF" w:rsidRPr="00224F0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C63FA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Заяв</w:t>
      </w:r>
      <w:r w:rsidR="00C822C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и</w:t>
      </w:r>
      <w:r w:rsidRPr="00F66E5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</w:t>
      </w:r>
      <w:hyperlink r:id="rId10" w:history="1">
        <w:r w:rsidRPr="00F66E5E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F66E5E" w:rsidRPr="00F66E5E" w:rsidRDefault="00F66E5E" w:rsidP="00F879ED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134512">
        <w:rPr>
          <w:rFonts w:ascii="Times New Roman" w:eastAsia="Times New Roman" w:hAnsi="Times New Roman" w:cs="Times New Roman"/>
          <w:sz w:val="26"/>
          <w:szCs w:val="26"/>
          <w:lang w:eastAsia="ru-RU"/>
        </w:rPr>
        <w:t>ве</w:t>
      </w:r>
      <w:r w:rsidR="0052339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822C9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с заявками участников: 11:00 (время местное) 26</w:t>
      </w:r>
      <w:r w:rsidR="00C63FAF">
        <w:rPr>
          <w:rFonts w:ascii="Times New Roman" w:eastAsia="Times New Roman" w:hAnsi="Times New Roman" w:cs="Times New Roman"/>
          <w:sz w:val="26"/>
          <w:szCs w:val="26"/>
          <w:lang w:eastAsia="ru-RU"/>
        </w:rPr>
        <w:t>.12</w:t>
      </w: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.2016 г</w:t>
      </w:r>
      <w:r w:rsidR="00C822C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1" w:history="1">
        <w:r w:rsidRPr="00F66E5E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</w:t>
        </w:r>
        <w:bookmarkStart w:id="0" w:name="_GoBack"/>
        <w:bookmarkEnd w:id="0"/>
        <w:r w:rsidRPr="00F66E5E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.b2b-energo.ru</w:t>
        </w:r>
      </w:hyperlink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4252"/>
      </w:tblGrid>
      <w:tr w:rsidR="00184666" w:rsidRPr="00184666" w:rsidTr="00372EC5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9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252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5C76B4" w:rsidRPr="0037207A" w:rsidTr="00372EC5">
        <w:trPr>
          <w:trHeight w:val="288"/>
        </w:trPr>
        <w:tc>
          <w:tcPr>
            <w:tcW w:w="675" w:type="dxa"/>
          </w:tcPr>
          <w:p w:rsidR="005C76B4" w:rsidRPr="005C76B4" w:rsidRDefault="005C76B4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C76B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4395" w:type="dxa"/>
          </w:tcPr>
          <w:p w:rsidR="005C76B4" w:rsidRPr="005C76B4" w:rsidRDefault="005C76B4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 w:rsidRPr="00DF2CA4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КАМИЛА"</w:t>
            </w:r>
            <w:r w:rsidRPr="005C76B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75000, Россия, Амурская обл., г. Благовещенск, ул. Северная, д. 167, лит.</w:t>
            </w:r>
            <w:proofErr w:type="gramEnd"/>
            <w:r w:rsidRPr="005C76B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А)</w:t>
            </w:r>
          </w:p>
        </w:tc>
        <w:tc>
          <w:tcPr>
            <w:tcW w:w="4252" w:type="dxa"/>
          </w:tcPr>
          <w:p w:rsidR="005C76B4" w:rsidRPr="005C76B4" w:rsidRDefault="005C76B4" w:rsidP="00DF2CA4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C76B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2.12.2016 в 07:53</w:t>
            </w:r>
            <w:r w:rsidRPr="005C76B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="00DF2CA4" w:rsidRPr="00DF2CA4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762 700,00 руб</w:t>
            </w:r>
            <w:r w:rsidR="00DF2CA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. </w:t>
            </w:r>
            <w:r w:rsidR="00DF2CA4" w:rsidRPr="00DF2CA4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без учета НДС</w:t>
            </w:r>
            <w:r w:rsidR="00DF2CA4" w:rsidRPr="005C76B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5C76B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899 986,00 руб. </w:t>
            </w:r>
            <w:r w:rsidR="00DF2CA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 </w:t>
            </w:r>
          </w:p>
        </w:tc>
      </w:tr>
      <w:tr w:rsidR="005C76B4" w:rsidRPr="0037207A" w:rsidTr="00372EC5">
        <w:trPr>
          <w:trHeight w:val="851"/>
        </w:trPr>
        <w:tc>
          <w:tcPr>
            <w:tcW w:w="675" w:type="dxa"/>
          </w:tcPr>
          <w:p w:rsidR="005C76B4" w:rsidRPr="005C76B4" w:rsidRDefault="005C76B4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C76B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4395" w:type="dxa"/>
          </w:tcPr>
          <w:p w:rsidR="005C76B4" w:rsidRPr="005C76B4" w:rsidRDefault="005C76B4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DF2CA4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АСК "БАРС"</w:t>
            </w:r>
            <w:r w:rsidRPr="005C76B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64074, Россия, Иркутская обл., г. Иркутск, ул. </w:t>
            </w:r>
            <w:proofErr w:type="spellStart"/>
            <w:r w:rsidRPr="005C76B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Флюкова</w:t>
            </w:r>
            <w:proofErr w:type="spellEnd"/>
            <w:r w:rsidRPr="005C76B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д. 37)</w:t>
            </w:r>
          </w:p>
        </w:tc>
        <w:tc>
          <w:tcPr>
            <w:tcW w:w="4252" w:type="dxa"/>
          </w:tcPr>
          <w:p w:rsidR="005C76B4" w:rsidRPr="005C76B4" w:rsidRDefault="005C76B4" w:rsidP="00DF2CA4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C76B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2.12.2016 в 17:32</w:t>
            </w:r>
            <w:r w:rsidRPr="005C76B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DF2CA4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900 000,00 руб. </w:t>
            </w:r>
            <w:r w:rsidR="00DF2CA4" w:rsidRPr="00DF2CA4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без учета НДС</w:t>
            </w:r>
            <w:r w:rsidR="00DF2CA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5C76B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НДС не облагается)</w:t>
            </w:r>
          </w:p>
        </w:tc>
      </w:tr>
      <w:tr w:rsidR="005C76B4" w:rsidRPr="0037207A" w:rsidTr="00372EC5">
        <w:trPr>
          <w:trHeight w:val="851"/>
        </w:trPr>
        <w:tc>
          <w:tcPr>
            <w:tcW w:w="675" w:type="dxa"/>
          </w:tcPr>
          <w:p w:rsidR="005C76B4" w:rsidRPr="005C76B4" w:rsidRDefault="005C76B4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C76B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4395" w:type="dxa"/>
          </w:tcPr>
          <w:p w:rsidR="005C76B4" w:rsidRPr="005C76B4" w:rsidRDefault="005C76B4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DF2CA4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DF2CA4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Энергопроект</w:t>
            </w:r>
            <w:proofErr w:type="spellEnd"/>
            <w:r w:rsidRPr="00DF2CA4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 Центр"</w:t>
            </w:r>
            <w:r w:rsidRPr="005C76B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160009, г. Вологда, ул. Мальцева, д.52, оф.409а.)</w:t>
            </w:r>
          </w:p>
        </w:tc>
        <w:tc>
          <w:tcPr>
            <w:tcW w:w="4252" w:type="dxa"/>
          </w:tcPr>
          <w:p w:rsidR="005C76B4" w:rsidRPr="005C76B4" w:rsidRDefault="005C76B4" w:rsidP="00DF2CA4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C76B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17.12.2016 в 01:35</w:t>
            </w:r>
            <w:r w:rsidRPr="005C76B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="00DF2CA4" w:rsidRPr="00DF2CA4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 000 000,00 руб. без учета НДС</w:t>
            </w:r>
            <w:r w:rsidR="00DF2CA4" w:rsidRPr="005C76B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5C76B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1 180 000,00 руб. </w:t>
            </w:r>
            <w:r w:rsidR="00DF2CA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 </w:t>
            </w:r>
          </w:p>
        </w:tc>
      </w:tr>
      <w:tr w:rsidR="005C76B4" w:rsidRPr="0037207A" w:rsidTr="00372EC5">
        <w:trPr>
          <w:trHeight w:val="851"/>
        </w:trPr>
        <w:tc>
          <w:tcPr>
            <w:tcW w:w="675" w:type="dxa"/>
          </w:tcPr>
          <w:p w:rsidR="005C76B4" w:rsidRPr="005C76B4" w:rsidRDefault="005C76B4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C76B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4</w:t>
            </w:r>
          </w:p>
        </w:tc>
        <w:tc>
          <w:tcPr>
            <w:tcW w:w="4395" w:type="dxa"/>
          </w:tcPr>
          <w:p w:rsidR="005C76B4" w:rsidRPr="005C76B4" w:rsidRDefault="005C76B4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DF2CA4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АО "</w:t>
            </w:r>
            <w:proofErr w:type="spellStart"/>
            <w:r w:rsidRPr="00DF2CA4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Амургражданпроект</w:t>
            </w:r>
            <w:proofErr w:type="spellEnd"/>
            <w:r w:rsidRPr="00DF2CA4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"</w:t>
            </w:r>
            <w:r w:rsidRPr="005C76B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75000, Россия, Амурская обл., г. Благовещенск, ул. </w:t>
            </w:r>
            <w:proofErr w:type="spellStart"/>
            <w:r w:rsidRPr="005C76B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ейская</w:t>
            </w:r>
            <w:proofErr w:type="spellEnd"/>
            <w:r w:rsidRPr="005C76B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173)</w:t>
            </w:r>
          </w:p>
        </w:tc>
        <w:tc>
          <w:tcPr>
            <w:tcW w:w="4252" w:type="dxa"/>
          </w:tcPr>
          <w:p w:rsidR="005C76B4" w:rsidRPr="005C76B4" w:rsidRDefault="005C76B4" w:rsidP="00DF2CA4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C76B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</w:t>
            </w:r>
            <w:r w:rsidR="00DF2CA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, </w:t>
            </w:r>
            <w:r w:rsidRPr="005C76B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одана 21.12.2016 в 10:05</w:t>
            </w:r>
            <w:r w:rsidRPr="005C76B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DF2CA4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1 000 000,00 руб. </w:t>
            </w:r>
            <w:r w:rsidR="00DF2CA4" w:rsidRPr="00DF2CA4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без учета НДС </w:t>
            </w:r>
            <w:r w:rsidRPr="005C76B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НДС не облагается)</w:t>
            </w:r>
          </w:p>
        </w:tc>
      </w:tr>
    </w:tbl>
    <w:p w:rsidR="00F52D77" w:rsidRPr="000516D8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>Закупочной комиссии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523398" w:rsidRDefault="00523398" w:rsidP="004D112E">
      <w:pPr>
        <w:pStyle w:val="ab"/>
        <w:rPr>
          <w:i/>
          <w:sz w:val="20"/>
          <w:szCs w:val="20"/>
        </w:rPr>
      </w:pPr>
    </w:p>
    <w:p w:rsidR="00523398" w:rsidRDefault="00523398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5233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C21" w:rsidRDefault="00562C21" w:rsidP="000F4708">
      <w:pPr>
        <w:spacing w:after="0" w:line="240" w:lineRule="auto"/>
      </w:pPr>
      <w:r>
        <w:separator/>
      </w:r>
    </w:p>
  </w:endnote>
  <w:endnote w:type="continuationSeparator" w:id="0">
    <w:p w:rsidR="00562C21" w:rsidRDefault="00562C2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C2" w:rsidRDefault="006F60C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CA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C2" w:rsidRDefault="006F60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C21" w:rsidRDefault="00562C21" w:rsidP="000F4708">
      <w:pPr>
        <w:spacing w:after="0" w:line="240" w:lineRule="auto"/>
      </w:pPr>
      <w:r>
        <w:separator/>
      </w:r>
    </w:p>
  </w:footnote>
  <w:footnote w:type="continuationSeparator" w:id="0">
    <w:p w:rsidR="00562C21" w:rsidRDefault="00562C2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C2" w:rsidRDefault="006F60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6F60C2">
      <w:rPr>
        <w:i/>
        <w:sz w:val="18"/>
        <w:szCs w:val="18"/>
      </w:rPr>
      <w:t>39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C2" w:rsidRDefault="006F60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112F"/>
    <w:rsid w:val="00184666"/>
    <w:rsid w:val="001C0AB7"/>
    <w:rsid w:val="001C1025"/>
    <w:rsid w:val="001C50A3"/>
    <w:rsid w:val="001E33F9"/>
    <w:rsid w:val="00204400"/>
    <w:rsid w:val="002120C8"/>
    <w:rsid w:val="002120F0"/>
    <w:rsid w:val="00224F07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706A6"/>
    <w:rsid w:val="0037207A"/>
    <w:rsid w:val="00372EC5"/>
    <w:rsid w:val="0037383B"/>
    <w:rsid w:val="003809B1"/>
    <w:rsid w:val="00384CAA"/>
    <w:rsid w:val="003930F2"/>
    <w:rsid w:val="003A31AE"/>
    <w:rsid w:val="003C1EDD"/>
    <w:rsid w:val="003D62C8"/>
    <w:rsid w:val="003F2505"/>
    <w:rsid w:val="0040202C"/>
    <w:rsid w:val="004217E2"/>
    <w:rsid w:val="00430FFA"/>
    <w:rsid w:val="00431B0C"/>
    <w:rsid w:val="00433072"/>
    <w:rsid w:val="004332AF"/>
    <w:rsid w:val="004340CE"/>
    <w:rsid w:val="004377B9"/>
    <w:rsid w:val="004435B1"/>
    <w:rsid w:val="00453F98"/>
    <w:rsid w:val="00456E12"/>
    <w:rsid w:val="0047525F"/>
    <w:rsid w:val="00480849"/>
    <w:rsid w:val="00481377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5111BD"/>
    <w:rsid w:val="00512929"/>
    <w:rsid w:val="00514153"/>
    <w:rsid w:val="00515CBE"/>
    <w:rsid w:val="005228FC"/>
    <w:rsid w:val="00523398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62C21"/>
    <w:rsid w:val="005660EE"/>
    <w:rsid w:val="005834F1"/>
    <w:rsid w:val="005856B7"/>
    <w:rsid w:val="00590768"/>
    <w:rsid w:val="005B0959"/>
    <w:rsid w:val="005B5865"/>
    <w:rsid w:val="005B6900"/>
    <w:rsid w:val="005C76B4"/>
    <w:rsid w:val="005C780D"/>
    <w:rsid w:val="005D3697"/>
    <w:rsid w:val="005D6279"/>
    <w:rsid w:val="005D7136"/>
    <w:rsid w:val="005E1345"/>
    <w:rsid w:val="005E6542"/>
    <w:rsid w:val="005F61A1"/>
    <w:rsid w:val="006227C6"/>
    <w:rsid w:val="00650276"/>
    <w:rsid w:val="006629E9"/>
    <w:rsid w:val="00665763"/>
    <w:rsid w:val="0067734E"/>
    <w:rsid w:val="00680B61"/>
    <w:rsid w:val="00696FFA"/>
    <w:rsid w:val="006A0EAF"/>
    <w:rsid w:val="006A1497"/>
    <w:rsid w:val="006B3022"/>
    <w:rsid w:val="006B3625"/>
    <w:rsid w:val="006B363F"/>
    <w:rsid w:val="006C3B10"/>
    <w:rsid w:val="006E6452"/>
    <w:rsid w:val="006F3881"/>
    <w:rsid w:val="006F60C2"/>
    <w:rsid w:val="00703A73"/>
    <w:rsid w:val="00704CA0"/>
    <w:rsid w:val="00705A18"/>
    <w:rsid w:val="0071472B"/>
    <w:rsid w:val="00715DC6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7B4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97498"/>
    <w:rsid w:val="00AA0FC2"/>
    <w:rsid w:val="00AA46CA"/>
    <w:rsid w:val="00AC5B46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25413"/>
    <w:rsid w:val="00C26636"/>
    <w:rsid w:val="00C438F5"/>
    <w:rsid w:val="00C506D2"/>
    <w:rsid w:val="00C63FAF"/>
    <w:rsid w:val="00C75C4C"/>
    <w:rsid w:val="00C77AD0"/>
    <w:rsid w:val="00C822C9"/>
    <w:rsid w:val="00C83356"/>
    <w:rsid w:val="00C87E2B"/>
    <w:rsid w:val="00C9000A"/>
    <w:rsid w:val="00C92483"/>
    <w:rsid w:val="00CC78E2"/>
    <w:rsid w:val="00CE1E97"/>
    <w:rsid w:val="00CE55BB"/>
    <w:rsid w:val="00CE764A"/>
    <w:rsid w:val="00D05F7D"/>
    <w:rsid w:val="00D26329"/>
    <w:rsid w:val="00D31206"/>
    <w:rsid w:val="00D403BD"/>
    <w:rsid w:val="00D43162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C044D"/>
    <w:rsid w:val="00DD4640"/>
    <w:rsid w:val="00DF2CA4"/>
    <w:rsid w:val="00DF7E5C"/>
    <w:rsid w:val="00E00A4C"/>
    <w:rsid w:val="00E04D57"/>
    <w:rsid w:val="00E151E3"/>
    <w:rsid w:val="00E171AC"/>
    <w:rsid w:val="00E21FEB"/>
    <w:rsid w:val="00E37636"/>
    <w:rsid w:val="00E45419"/>
    <w:rsid w:val="00E77C7F"/>
    <w:rsid w:val="00E8314B"/>
    <w:rsid w:val="00E8452F"/>
    <w:rsid w:val="00E92199"/>
    <w:rsid w:val="00E955B4"/>
    <w:rsid w:val="00E96985"/>
    <w:rsid w:val="00EB0EC9"/>
    <w:rsid w:val="00EB7E33"/>
    <w:rsid w:val="00EC703D"/>
    <w:rsid w:val="00ED0444"/>
    <w:rsid w:val="00ED3372"/>
    <w:rsid w:val="00ED5016"/>
    <w:rsid w:val="00EE03E3"/>
    <w:rsid w:val="00EE4686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43FEE"/>
    <w:rsid w:val="00F52D77"/>
    <w:rsid w:val="00F6533B"/>
    <w:rsid w:val="00F66E5E"/>
    <w:rsid w:val="00F66EDD"/>
    <w:rsid w:val="00F74F1E"/>
    <w:rsid w:val="00F879ED"/>
    <w:rsid w:val="00F96F29"/>
    <w:rsid w:val="00FA65A5"/>
    <w:rsid w:val="00FD60FA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b2b-energo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E55D-3064-4F95-8F44-2E619AE6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2</cp:revision>
  <cp:lastPrinted>2016-06-28T07:43:00Z</cp:lastPrinted>
  <dcterms:created xsi:type="dcterms:W3CDTF">2015-03-26T06:58:00Z</dcterms:created>
  <dcterms:modified xsi:type="dcterms:W3CDTF">2016-12-26T05:06:00Z</dcterms:modified>
</cp:coreProperties>
</file>